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77" w:rsidRPr="003A72DF" w:rsidRDefault="008B58F7" w:rsidP="003A72DF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3974374" wp14:editId="4EA49486">
            <wp:extent cx="5759450" cy="550545"/>
            <wp:effectExtent l="0" t="0" r="0" b="1905"/>
            <wp:docPr id="1" name="Obraz 1" descr="RPO+FLAGA RP+MAZOWSZE+EF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+FLAGA RP+MAZOWSZE+EF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14" w:rsidRDefault="00922D14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D6568" w:rsidRPr="00A90735" w:rsidRDefault="00E5745C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L</w:t>
      </w:r>
      <w:r w:rsidR="00095216">
        <w:rPr>
          <w:rFonts w:ascii="Arial" w:hAnsi="Arial" w:cs="Arial"/>
          <w:b/>
        </w:rPr>
        <w:t>I</w:t>
      </w:r>
      <w:r w:rsidR="0022310B" w:rsidRPr="00A90735">
        <w:rPr>
          <w:rFonts w:ascii="Arial" w:hAnsi="Arial" w:cs="Arial"/>
          <w:b/>
        </w:rPr>
        <w:t xml:space="preserve"> </w:t>
      </w:r>
      <w:r w:rsidR="00E95B73" w:rsidRPr="00A90735">
        <w:rPr>
          <w:rFonts w:ascii="Arial" w:hAnsi="Arial" w:cs="Arial"/>
          <w:b/>
        </w:rPr>
        <w:t>POSIEDZENIE KOMITETU MONITORUJĄCEGO</w:t>
      </w:r>
    </w:p>
    <w:p w:rsidR="006D6568" w:rsidRPr="00A90735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0735">
        <w:rPr>
          <w:rFonts w:ascii="Arial" w:hAnsi="Arial" w:cs="Arial"/>
          <w:b/>
        </w:rPr>
        <w:t>REGIONALNY</w:t>
      </w:r>
      <w:r w:rsidR="006D6568" w:rsidRPr="00A90735">
        <w:rPr>
          <w:rFonts w:ascii="Arial" w:hAnsi="Arial" w:cs="Arial"/>
          <w:b/>
        </w:rPr>
        <w:t xml:space="preserve"> </w:t>
      </w:r>
      <w:r w:rsidRPr="00A90735">
        <w:rPr>
          <w:rFonts w:ascii="Arial" w:hAnsi="Arial" w:cs="Arial"/>
          <w:b/>
        </w:rPr>
        <w:t>PROGRAM OPERACYJNY WOJEWODZTWA MAZOWIECKIEGO</w:t>
      </w:r>
    </w:p>
    <w:p w:rsidR="00E95B73" w:rsidRPr="00A90735" w:rsidRDefault="00E95B73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0735">
        <w:rPr>
          <w:rFonts w:ascii="Arial" w:hAnsi="Arial" w:cs="Arial"/>
          <w:b/>
        </w:rPr>
        <w:t>NA LATA 2014-2020</w:t>
      </w:r>
    </w:p>
    <w:p w:rsidR="00693D82" w:rsidRPr="008651FF" w:rsidRDefault="00E5745C" w:rsidP="00C95F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rząd Marszałkowski Województwa </w:t>
      </w:r>
      <w:r w:rsidR="00D6698A">
        <w:rPr>
          <w:rFonts w:ascii="Arial" w:hAnsi="Arial" w:cs="Arial"/>
        </w:rPr>
        <w:t>M</w:t>
      </w:r>
      <w:r>
        <w:rPr>
          <w:rFonts w:ascii="Arial" w:hAnsi="Arial" w:cs="Arial"/>
        </w:rPr>
        <w:t>azowieckiego w Warszawie</w:t>
      </w:r>
    </w:p>
    <w:p w:rsidR="008651FF" w:rsidRDefault="008651F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F7870" w:rsidRPr="003A72DF" w:rsidRDefault="00095216" w:rsidP="003A72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22</w:t>
      </w:r>
      <w:r w:rsidR="00DF7870" w:rsidRPr="00DF787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istopada</w:t>
      </w:r>
      <w:r w:rsidR="00DF7870" w:rsidRPr="00DF7870">
        <w:rPr>
          <w:rFonts w:ascii="Arial" w:hAnsi="Arial" w:cs="Arial"/>
          <w:i/>
        </w:rPr>
        <w:t xml:space="preserve"> 2018 r.</w:t>
      </w:r>
    </w:p>
    <w:p w:rsidR="00E95B73" w:rsidRPr="00A90735" w:rsidRDefault="003A72DF" w:rsidP="001460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ENDA</w:t>
      </w:r>
    </w:p>
    <w:p w:rsidR="008E54C0" w:rsidRPr="00EB5027" w:rsidRDefault="00C9207D" w:rsidP="00CE5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u w:val="thick"/>
        </w:rPr>
      </w:pPr>
      <w:r w:rsidRPr="00EB5027">
        <w:rPr>
          <w:rFonts w:ascii="Arial" w:hAnsi="Arial" w:cs="Arial"/>
          <w:color w:val="FF0000"/>
          <w:u w:val="thick"/>
        </w:rPr>
        <w:t>______</w:t>
      </w:r>
      <w:r w:rsidR="00EA46F3">
        <w:rPr>
          <w:rFonts w:ascii="Arial" w:hAnsi="Arial" w:cs="Arial"/>
          <w:color w:val="FF0000"/>
          <w:u w:val="thick"/>
        </w:rPr>
        <w:t>________________</w:t>
      </w:r>
      <w:r w:rsidRPr="00EB5027">
        <w:rPr>
          <w:rFonts w:ascii="Arial" w:hAnsi="Arial" w:cs="Arial"/>
          <w:color w:val="FF0000"/>
          <w:u w:val="thick"/>
        </w:rPr>
        <w:t>________________________</w:t>
      </w:r>
      <w:r w:rsidR="003A72DF">
        <w:rPr>
          <w:rFonts w:ascii="Arial" w:hAnsi="Arial" w:cs="Arial"/>
          <w:color w:val="FF0000"/>
          <w:u w:val="thick"/>
        </w:rPr>
        <w:t>__________________</w:t>
      </w:r>
      <w:r w:rsidRPr="00EB5027">
        <w:rPr>
          <w:rFonts w:ascii="Arial" w:hAnsi="Arial" w:cs="Arial"/>
          <w:color w:val="FF0000"/>
          <w:u w:val="thick"/>
        </w:rPr>
        <w:t>__________</w:t>
      </w:r>
      <w:r w:rsidR="00EA46F3" w:rsidRPr="00EA46F3">
        <w:rPr>
          <w:rFonts w:ascii="Arial" w:hAnsi="Arial" w:cs="Arial"/>
          <w:color w:val="FFFFFF" w:themeColor="background1"/>
          <w:u w:val="thick"/>
        </w:rPr>
        <w:t>_</w:t>
      </w:r>
    </w:p>
    <w:p w:rsidR="00F05630" w:rsidRPr="00D6698A" w:rsidRDefault="00754A2A" w:rsidP="00117A0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Calibri" w:hAnsi="Calibri" w:cs="Calibri"/>
          <w:i/>
          <w:iCs/>
        </w:rPr>
      </w:pPr>
      <w:r w:rsidRPr="00D6698A">
        <w:rPr>
          <w:rFonts w:ascii="Calibri" w:hAnsi="Calibri" w:cs="Calibri"/>
          <w:iCs/>
        </w:rPr>
        <w:t xml:space="preserve">Harmonogram przebiegu </w:t>
      </w:r>
      <w:r w:rsidR="00E5745C" w:rsidRPr="00D6698A">
        <w:rPr>
          <w:rFonts w:ascii="Calibri" w:hAnsi="Calibri" w:cs="Calibri"/>
          <w:iCs/>
        </w:rPr>
        <w:t>XL</w:t>
      </w:r>
      <w:r w:rsidR="00095216">
        <w:rPr>
          <w:rFonts w:ascii="Calibri" w:hAnsi="Calibri" w:cs="Calibri"/>
          <w:iCs/>
        </w:rPr>
        <w:t>I</w:t>
      </w:r>
      <w:r w:rsidRPr="00D6698A">
        <w:rPr>
          <w:rFonts w:ascii="Calibri" w:hAnsi="Calibri" w:cs="Calibri"/>
          <w:iCs/>
        </w:rPr>
        <w:t xml:space="preserve"> Komitetu Monitorującego RPO</w:t>
      </w:r>
      <w:r w:rsidR="00E5745C" w:rsidRPr="00D6698A">
        <w:rPr>
          <w:rFonts w:ascii="Calibri" w:hAnsi="Calibri" w:cs="Calibri"/>
          <w:iCs/>
        </w:rPr>
        <w:t xml:space="preserve"> WM na lata 2014-2020</w:t>
      </w:r>
    </w:p>
    <w:p w:rsidR="00D10777" w:rsidRPr="00D10777" w:rsidRDefault="00D10777" w:rsidP="00D10777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</w:p>
    <w:p w:rsidR="00322594" w:rsidRDefault="00E34081" w:rsidP="003225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4E0769">
        <w:rPr>
          <w:rFonts w:ascii="Arial" w:hAnsi="Arial" w:cs="Arial"/>
          <w:iCs/>
        </w:rPr>
        <w:t>Powitanie</w:t>
      </w:r>
      <w:r w:rsidR="005A7714" w:rsidRPr="004E0769">
        <w:rPr>
          <w:rFonts w:ascii="Arial" w:hAnsi="Arial" w:cs="Arial"/>
          <w:iCs/>
        </w:rPr>
        <w:t xml:space="preserve"> i przyjęcie porządku spotkania;</w:t>
      </w:r>
      <w:r w:rsidR="00AF522F" w:rsidRPr="00AF522F">
        <w:rPr>
          <w:rFonts w:ascii="Arial" w:hAnsi="Arial" w:cs="Arial"/>
          <w:iCs/>
        </w:rPr>
        <w:t xml:space="preserve"> </w:t>
      </w:r>
    </w:p>
    <w:p w:rsidR="00BD329A" w:rsidRDefault="00322594" w:rsidP="00BD32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322594">
        <w:rPr>
          <w:rFonts w:ascii="Arial" w:hAnsi="Arial" w:cs="Arial"/>
          <w:iCs/>
        </w:rPr>
        <w:t>Prezentacja oraz głosowanie nad przyjęciem projektu kryteriów  wyboru projektów dla Działania 4.3 „Redukcja emisji zanieczyszczeń powietrza”, Podziałanie 4.3.1 „Ograniczanie zanieczyszczeń powietrza i rozwój mobilności miejskiej”, Typ projektu: Ograniczenie ,,niskiej emisji”</w:t>
      </w:r>
      <w:r w:rsidR="000B230E">
        <w:rPr>
          <w:rFonts w:ascii="Arial" w:hAnsi="Arial" w:cs="Arial"/>
          <w:iCs/>
        </w:rPr>
        <w:t>;</w:t>
      </w:r>
    </w:p>
    <w:p w:rsidR="00BD329A" w:rsidRPr="006C3163" w:rsidRDefault="00BD329A" w:rsidP="00BD329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57322C">
        <w:rPr>
          <w:rFonts w:ascii="Arial" w:hAnsi="Arial" w:cs="Arial"/>
          <w:iCs/>
        </w:rPr>
        <w:t xml:space="preserve">Prezentacja oraz głosowanie nad przyjęciem projektu kryteriów wyboru projektów </w:t>
      </w:r>
      <w:r w:rsidRPr="006C3163">
        <w:rPr>
          <w:rFonts w:ascii="Arial" w:hAnsi="Arial" w:cs="Arial"/>
          <w:iCs/>
        </w:rPr>
        <w:t>dotyczących pomocy publicznej EFRR</w:t>
      </w:r>
      <w:r w:rsidR="00977D8C" w:rsidRPr="006C3163">
        <w:rPr>
          <w:rFonts w:ascii="Arial" w:hAnsi="Arial" w:cs="Arial"/>
          <w:iCs/>
        </w:rPr>
        <w:t xml:space="preserve"> oraz kryteriów merytorycznych</w:t>
      </w:r>
      <w:r w:rsidR="008A69EA" w:rsidRPr="006C3163">
        <w:rPr>
          <w:rFonts w:ascii="Arial" w:hAnsi="Arial" w:cs="Arial"/>
          <w:iCs/>
        </w:rPr>
        <w:t xml:space="preserve"> ogólnych EFRR</w:t>
      </w:r>
      <w:r w:rsidR="008C072B" w:rsidRPr="006C3163">
        <w:rPr>
          <w:rFonts w:ascii="Arial" w:hAnsi="Arial" w:cs="Arial"/>
          <w:iCs/>
        </w:rPr>
        <w:t>;</w:t>
      </w:r>
      <w:r w:rsidR="008A69EA" w:rsidRPr="006C3163">
        <w:rPr>
          <w:rFonts w:ascii="Arial" w:hAnsi="Arial" w:cs="Arial"/>
          <w:iCs/>
        </w:rPr>
        <w:t xml:space="preserve"> </w:t>
      </w:r>
    </w:p>
    <w:p w:rsidR="0057322C" w:rsidRPr="006C3163" w:rsidRDefault="0057322C" w:rsidP="0057322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6C3163">
        <w:rPr>
          <w:rFonts w:ascii="Arial" w:hAnsi="Arial" w:cs="Arial"/>
          <w:iCs/>
        </w:rPr>
        <w:t>Prezentacja oraz głosowanie nad przyjęciem propozycji zmian do Regionalnego Programu Operacyjnego Województwa Mazowieckiego na lata 2014-2020 w zakresie realokacji środków EFRR w trybie notyfikacji zmian nie objętych decyzją Komisji Europejskiej;</w:t>
      </w:r>
    </w:p>
    <w:p w:rsidR="00BC6674" w:rsidRPr="006C3163" w:rsidRDefault="00591EE0" w:rsidP="00BC66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6C3163">
        <w:rPr>
          <w:rFonts w:ascii="Arial" w:hAnsi="Arial" w:cs="Arial"/>
          <w:iCs/>
        </w:rPr>
        <w:t>Informacja na temat realizacji celów ram wykonania w RPO WM 2014-2020</w:t>
      </w:r>
      <w:r w:rsidR="00861910" w:rsidRPr="006C3163">
        <w:rPr>
          <w:rFonts w:ascii="Arial" w:hAnsi="Arial" w:cs="Arial"/>
          <w:iCs/>
        </w:rPr>
        <w:t>;</w:t>
      </w:r>
    </w:p>
    <w:p w:rsidR="00BC6674" w:rsidRPr="00BC6674" w:rsidRDefault="00BC6674" w:rsidP="00BC66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BC6674">
        <w:rPr>
          <w:rFonts w:ascii="Arial" w:hAnsi="Arial" w:cs="Arial"/>
          <w:iCs/>
        </w:rPr>
        <w:t xml:space="preserve">Prezentacja wyników badania ewaluacyjnego pn. „Ewaluacja bieżąca wdrażania zintegrowanego podejścia do rozwoju terytorialnego w ramach Regionalnego Programu </w:t>
      </w:r>
      <w:r w:rsidR="000B230E">
        <w:rPr>
          <w:rFonts w:ascii="Arial" w:hAnsi="Arial" w:cs="Arial"/>
          <w:iCs/>
        </w:rPr>
        <w:t>Operacyjnego na lata 2014-2020”;</w:t>
      </w:r>
    </w:p>
    <w:p w:rsidR="005E6D66" w:rsidRPr="00095216" w:rsidRDefault="005E6D66" w:rsidP="00931B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  <w:color w:val="C00000"/>
        </w:rPr>
      </w:pPr>
      <w:r w:rsidRPr="004E0769">
        <w:rPr>
          <w:rFonts w:ascii="Arial" w:hAnsi="Arial" w:cs="Arial"/>
          <w:iCs/>
        </w:rPr>
        <w:t>S</w:t>
      </w:r>
      <w:r w:rsidR="000B230E">
        <w:rPr>
          <w:rFonts w:ascii="Arial" w:hAnsi="Arial" w:cs="Arial"/>
          <w:iCs/>
        </w:rPr>
        <w:t>prawy różne;</w:t>
      </w:r>
    </w:p>
    <w:p w:rsidR="003A72DF" w:rsidRDefault="005E6D66" w:rsidP="003A72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0" w:line="360" w:lineRule="auto"/>
        <w:ind w:left="567" w:hanging="578"/>
        <w:jc w:val="both"/>
        <w:rPr>
          <w:rFonts w:ascii="Arial" w:hAnsi="Arial" w:cs="Arial"/>
          <w:iCs/>
        </w:rPr>
      </w:pPr>
      <w:r w:rsidRPr="004E0769">
        <w:rPr>
          <w:rFonts w:ascii="Arial" w:hAnsi="Arial" w:cs="Arial"/>
          <w:iCs/>
        </w:rPr>
        <w:t xml:space="preserve">Podsumowanie i zakończenie </w:t>
      </w:r>
      <w:r w:rsidR="00861910">
        <w:rPr>
          <w:rFonts w:ascii="Arial" w:hAnsi="Arial" w:cs="Arial"/>
          <w:iCs/>
        </w:rPr>
        <w:t>czterdziestego</w:t>
      </w:r>
      <w:r w:rsidR="00095216">
        <w:rPr>
          <w:rFonts w:ascii="Arial" w:hAnsi="Arial" w:cs="Arial"/>
          <w:iCs/>
        </w:rPr>
        <w:t xml:space="preserve"> pierwszego</w:t>
      </w:r>
      <w:r w:rsidRPr="004E0769">
        <w:rPr>
          <w:rFonts w:ascii="Arial" w:hAnsi="Arial" w:cs="Arial"/>
          <w:iCs/>
        </w:rPr>
        <w:t xml:space="preserve"> posiedzenia KM</w:t>
      </w:r>
      <w:r w:rsidR="004472D7" w:rsidRPr="004E0769">
        <w:rPr>
          <w:rFonts w:ascii="Arial" w:hAnsi="Arial" w:cs="Arial"/>
          <w:iCs/>
        </w:rPr>
        <w:t>.</w:t>
      </w:r>
    </w:p>
    <w:p w:rsidR="002B6C3C" w:rsidRDefault="002B6C3C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095216" w:rsidRDefault="00095216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095216" w:rsidRDefault="00095216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  <w:bookmarkStart w:id="0" w:name="_GoBack"/>
      <w:bookmarkEnd w:id="0"/>
    </w:p>
    <w:p w:rsidR="00095216" w:rsidRDefault="00095216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095216" w:rsidRDefault="00095216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p w:rsidR="00322594" w:rsidRDefault="00322594" w:rsidP="002B6C3C">
      <w:pPr>
        <w:pStyle w:val="Akapitzlist"/>
        <w:autoSpaceDE w:val="0"/>
        <w:autoSpaceDN w:val="0"/>
        <w:adjustRightInd w:val="0"/>
        <w:spacing w:before="240" w:after="600" w:line="360" w:lineRule="auto"/>
        <w:ind w:left="567"/>
        <w:jc w:val="both"/>
        <w:rPr>
          <w:rFonts w:ascii="Arial" w:hAnsi="Arial" w:cs="Arial"/>
          <w:i/>
          <w:iCs/>
          <w:color w:val="C00000"/>
        </w:rPr>
      </w:pPr>
    </w:p>
    <w:sectPr w:rsidR="00322594" w:rsidSect="006C3163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A1" w:rsidRDefault="00E10CA1" w:rsidP="000C558B">
      <w:pPr>
        <w:spacing w:after="0" w:line="240" w:lineRule="auto"/>
      </w:pPr>
      <w:r>
        <w:separator/>
      </w:r>
    </w:p>
  </w:endnote>
  <w:endnote w:type="continuationSeparator" w:id="0">
    <w:p w:rsidR="00E10CA1" w:rsidRDefault="00E10CA1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A1" w:rsidRDefault="00E10CA1" w:rsidP="000C558B">
      <w:pPr>
        <w:spacing w:after="0" w:line="240" w:lineRule="auto"/>
      </w:pPr>
      <w:r>
        <w:separator/>
      </w:r>
    </w:p>
  </w:footnote>
  <w:footnote w:type="continuationSeparator" w:id="0">
    <w:p w:rsidR="00E10CA1" w:rsidRDefault="00E10CA1" w:rsidP="000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A2235E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1BF9508D"/>
    <w:multiLevelType w:val="hybridMultilevel"/>
    <w:tmpl w:val="B61AAA98"/>
    <w:lvl w:ilvl="0" w:tplc="3B56C5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A3B"/>
    <w:multiLevelType w:val="hybridMultilevel"/>
    <w:tmpl w:val="FD845DEE"/>
    <w:lvl w:ilvl="0" w:tplc="8CC28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79A"/>
    <w:multiLevelType w:val="hybridMultilevel"/>
    <w:tmpl w:val="79CCF458"/>
    <w:lvl w:ilvl="0" w:tplc="CF9C1B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FA3"/>
    <w:multiLevelType w:val="hybridMultilevel"/>
    <w:tmpl w:val="E798545C"/>
    <w:lvl w:ilvl="0" w:tplc="AD3A20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3B4B"/>
    <w:multiLevelType w:val="hybridMultilevel"/>
    <w:tmpl w:val="2F36B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73"/>
    <w:rsid w:val="00002DB1"/>
    <w:rsid w:val="0000422C"/>
    <w:rsid w:val="000112A4"/>
    <w:rsid w:val="00012920"/>
    <w:rsid w:val="000132BD"/>
    <w:rsid w:val="00013B15"/>
    <w:rsid w:val="000145E7"/>
    <w:rsid w:val="00016C1C"/>
    <w:rsid w:val="00022400"/>
    <w:rsid w:val="0002636E"/>
    <w:rsid w:val="00030D5B"/>
    <w:rsid w:val="00035B2A"/>
    <w:rsid w:val="00035D65"/>
    <w:rsid w:val="00036B8F"/>
    <w:rsid w:val="000526C5"/>
    <w:rsid w:val="0005371E"/>
    <w:rsid w:val="00055518"/>
    <w:rsid w:val="00055C69"/>
    <w:rsid w:val="000638A5"/>
    <w:rsid w:val="00063E73"/>
    <w:rsid w:val="0006548A"/>
    <w:rsid w:val="0006555D"/>
    <w:rsid w:val="00071599"/>
    <w:rsid w:val="0007481B"/>
    <w:rsid w:val="00074EFD"/>
    <w:rsid w:val="0008225E"/>
    <w:rsid w:val="0008330F"/>
    <w:rsid w:val="000842E9"/>
    <w:rsid w:val="00090213"/>
    <w:rsid w:val="0009025A"/>
    <w:rsid w:val="00095216"/>
    <w:rsid w:val="00095EE4"/>
    <w:rsid w:val="00096147"/>
    <w:rsid w:val="00097AAC"/>
    <w:rsid w:val="000A5C86"/>
    <w:rsid w:val="000A67EE"/>
    <w:rsid w:val="000A7D8D"/>
    <w:rsid w:val="000B06F2"/>
    <w:rsid w:val="000B1C62"/>
    <w:rsid w:val="000B230E"/>
    <w:rsid w:val="000B39C2"/>
    <w:rsid w:val="000B4F58"/>
    <w:rsid w:val="000C0973"/>
    <w:rsid w:val="000C0E24"/>
    <w:rsid w:val="000C3892"/>
    <w:rsid w:val="000C558B"/>
    <w:rsid w:val="000C60CE"/>
    <w:rsid w:val="000D0C56"/>
    <w:rsid w:val="000D3A0E"/>
    <w:rsid w:val="000D70E7"/>
    <w:rsid w:val="000D7771"/>
    <w:rsid w:val="000E321B"/>
    <w:rsid w:val="000F04FB"/>
    <w:rsid w:val="00100FB3"/>
    <w:rsid w:val="00101016"/>
    <w:rsid w:val="00117A0D"/>
    <w:rsid w:val="001206AF"/>
    <w:rsid w:val="00120BFF"/>
    <w:rsid w:val="00123556"/>
    <w:rsid w:val="001242B5"/>
    <w:rsid w:val="001279DC"/>
    <w:rsid w:val="0013274B"/>
    <w:rsid w:val="00132EDA"/>
    <w:rsid w:val="00146056"/>
    <w:rsid w:val="00146F36"/>
    <w:rsid w:val="0014704F"/>
    <w:rsid w:val="00147AC8"/>
    <w:rsid w:val="00152B2F"/>
    <w:rsid w:val="00160239"/>
    <w:rsid w:val="001607EC"/>
    <w:rsid w:val="0016229E"/>
    <w:rsid w:val="001645AE"/>
    <w:rsid w:val="00167395"/>
    <w:rsid w:val="00172DD4"/>
    <w:rsid w:val="0017502F"/>
    <w:rsid w:val="001774F1"/>
    <w:rsid w:val="001851DC"/>
    <w:rsid w:val="001878C8"/>
    <w:rsid w:val="00192C37"/>
    <w:rsid w:val="001A50B3"/>
    <w:rsid w:val="001A61C3"/>
    <w:rsid w:val="001A6219"/>
    <w:rsid w:val="001A7B88"/>
    <w:rsid w:val="001B3182"/>
    <w:rsid w:val="001B4340"/>
    <w:rsid w:val="001B4F4C"/>
    <w:rsid w:val="001B6E27"/>
    <w:rsid w:val="001D0B12"/>
    <w:rsid w:val="001D2104"/>
    <w:rsid w:val="001D5B97"/>
    <w:rsid w:val="001D608D"/>
    <w:rsid w:val="001D6F80"/>
    <w:rsid w:val="001E083C"/>
    <w:rsid w:val="001E50EE"/>
    <w:rsid w:val="001F3850"/>
    <w:rsid w:val="001F3BDB"/>
    <w:rsid w:val="001F58F0"/>
    <w:rsid w:val="001F757A"/>
    <w:rsid w:val="002062B1"/>
    <w:rsid w:val="0021160D"/>
    <w:rsid w:val="00212C53"/>
    <w:rsid w:val="00215C67"/>
    <w:rsid w:val="00216282"/>
    <w:rsid w:val="0022310B"/>
    <w:rsid w:val="002242D2"/>
    <w:rsid w:val="00226ECF"/>
    <w:rsid w:val="002311B7"/>
    <w:rsid w:val="002351E2"/>
    <w:rsid w:val="00236AA4"/>
    <w:rsid w:val="00236AC8"/>
    <w:rsid w:val="00241423"/>
    <w:rsid w:val="00257C6A"/>
    <w:rsid w:val="00263C8F"/>
    <w:rsid w:val="00263F9C"/>
    <w:rsid w:val="002643A2"/>
    <w:rsid w:val="00264E05"/>
    <w:rsid w:val="00266C34"/>
    <w:rsid w:val="002674C3"/>
    <w:rsid w:val="002701FD"/>
    <w:rsid w:val="00270820"/>
    <w:rsid w:val="00274174"/>
    <w:rsid w:val="002743EE"/>
    <w:rsid w:val="0027553C"/>
    <w:rsid w:val="0028130E"/>
    <w:rsid w:val="00287BF7"/>
    <w:rsid w:val="002901AF"/>
    <w:rsid w:val="002917C9"/>
    <w:rsid w:val="002B6C3C"/>
    <w:rsid w:val="002D22D4"/>
    <w:rsid w:val="002D7249"/>
    <w:rsid w:val="002E2AF1"/>
    <w:rsid w:val="002E5843"/>
    <w:rsid w:val="002E7898"/>
    <w:rsid w:val="002E7E3D"/>
    <w:rsid w:val="002F0190"/>
    <w:rsid w:val="002F1075"/>
    <w:rsid w:val="002F1F95"/>
    <w:rsid w:val="002F2FD7"/>
    <w:rsid w:val="002F4409"/>
    <w:rsid w:val="002F753B"/>
    <w:rsid w:val="00302160"/>
    <w:rsid w:val="003068F7"/>
    <w:rsid w:val="003073AA"/>
    <w:rsid w:val="0030745B"/>
    <w:rsid w:val="0030790E"/>
    <w:rsid w:val="00311407"/>
    <w:rsid w:val="00314D82"/>
    <w:rsid w:val="00322594"/>
    <w:rsid w:val="00325629"/>
    <w:rsid w:val="0032566A"/>
    <w:rsid w:val="00326030"/>
    <w:rsid w:val="003323B4"/>
    <w:rsid w:val="00335AA1"/>
    <w:rsid w:val="003418EE"/>
    <w:rsid w:val="00346807"/>
    <w:rsid w:val="003474CC"/>
    <w:rsid w:val="00355BDD"/>
    <w:rsid w:val="00355C53"/>
    <w:rsid w:val="00357216"/>
    <w:rsid w:val="003652A2"/>
    <w:rsid w:val="00373DC7"/>
    <w:rsid w:val="0037640B"/>
    <w:rsid w:val="00381AE1"/>
    <w:rsid w:val="0038391F"/>
    <w:rsid w:val="00386B5E"/>
    <w:rsid w:val="003873A6"/>
    <w:rsid w:val="00391164"/>
    <w:rsid w:val="003931BB"/>
    <w:rsid w:val="003935DB"/>
    <w:rsid w:val="003936EB"/>
    <w:rsid w:val="00397110"/>
    <w:rsid w:val="003A086F"/>
    <w:rsid w:val="003A72DF"/>
    <w:rsid w:val="003B368B"/>
    <w:rsid w:val="003B6657"/>
    <w:rsid w:val="003C0D3E"/>
    <w:rsid w:val="003C3A8B"/>
    <w:rsid w:val="003C453D"/>
    <w:rsid w:val="003C4CE4"/>
    <w:rsid w:val="003C544A"/>
    <w:rsid w:val="003C7DFD"/>
    <w:rsid w:val="003D0D9B"/>
    <w:rsid w:val="003D24EC"/>
    <w:rsid w:val="003E4C23"/>
    <w:rsid w:val="003E7EA9"/>
    <w:rsid w:val="003F16F8"/>
    <w:rsid w:val="003F38E3"/>
    <w:rsid w:val="003F408E"/>
    <w:rsid w:val="003F48CC"/>
    <w:rsid w:val="0040414D"/>
    <w:rsid w:val="00406361"/>
    <w:rsid w:val="004142E3"/>
    <w:rsid w:val="00415C2C"/>
    <w:rsid w:val="00431E82"/>
    <w:rsid w:val="004326B9"/>
    <w:rsid w:val="00434368"/>
    <w:rsid w:val="0043739D"/>
    <w:rsid w:val="0044449E"/>
    <w:rsid w:val="00446E21"/>
    <w:rsid w:val="004472D7"/>
    <w:rsid w:val="0044754B"/>
    <w:rsid w:val="0044766E"/>
    <w:rsid w:val="00447ADF"/>
    <w:rsid w:val="00457308"/>
    <w:rsid w:val="0046184A"/>
    <w:rsid w:val="00467CE2"/>
    <w:rsid w:val="00470C2E"/>
    <w:rsid w:val="00474172"/>
    <w:rsid w:val="0048228C"/>
    <w:rsid w:val="00484157"/>
    <w:rsid w:val="004853B6"/>
    <w:rsid w:val="00487774"/>
    <w:rsid w:val="004929B2"/>
    <w:rsid w:val="00493DA2"/>
    <w:rsid w:val="00493FF6"/>
    <w:rsid w:val="00494BA8"/>
    <w:rsid w:val="004A0966"/>
    <w:rsid w:val="004A300E"/>
    <w:rsid w:val="004A77F8"/>
    <w:rsid w:val="004A7AC7"/>
    <w:rsid w:val="004B6A98"/>
    <w:rsid w:val="004B75FB"/>
    <w:rsid w:val="004C0AEA"/>
    <w:rsid w:val="004C11A2"/>
    <w:rsid w:val="004C11B3"/>
    <w:rsid w:val="004C1B4D"/>
    <w:rsid w:val="004C20DD"/>
    <w:rsid w:val="004C3C11"/>
    <w:rsid w:val="004D2304"/>
    <w:rsid w:val="004D3BDC"/>
    <w:rsid w:val="004D5F58"/>
    <w:rsid w:val="004D604C"/>
    <w:rsid w:val="004E0769"/>
    <w:rsid w:val="004E26D2"/>
    <w:rsid w:val="004E4B17"/>
    <w:rsid w:val="004E743C"/>
    <w:rsid w:val="004F0DFD"/>
    <w:rsid w:val="004F265A"/>
    <w:rsid w:val="004F2C0E"/>
    <w:rsid w:val="004F3BB8"/>
    <w:rsid w:val="004F73C5"/>
    <w:rsid w:val="0050202A"/>
    <w:rsid w:val="005033FD"/>
    <w:rsid w:val="0050348F"/>
    <w:rsid w:val="00503FE2"/>
    <w:rsid w:val="0050628E"/>
    <w:rsid w:val="00513F4B"/>
    <w:rsid w:val="00517649"/>
    <w:rsid w:val="0052011B"/>
    <w:rsid w:val="005239B7"/>
    <w:rsid w:val="005328BC"/>
    <w:rsid w:val="00533A8B"/>
    <w:rsid w:val="00534696"/>
    <w:rsid w:val="00535FB2"/>
    <w:rsid w:val="00540F88"/>
    <w:rsid w:val="005429FC"/>
    <w:rsid w:val="005430E5"/>
    <w:rsid w:val="00546C7B"/>
    <w:rsid w:val="00553D4F"/>
    <w:rsid w:val="00557FEE"/>
    <w:rsid w:val="0057322C"/>
    <w:rsid w:val="00574980"/>
    <w:rsid w:val="00577E67"/>
    <w:rsid w:val="00581086"/>
    <w:rsid w:val="00581284"/>
    <w:rsid w:val="00582ABA"/>
    <w:rsid w:val="00591EE0"/>
    <w:rsid w:val="00593C11"/>
    <w:rsid w:val="00596147"/>
    <w:rsid w:val="005962EE"/>
    <w:rsid w:val="005A1A2C"/>
    <w:rsid w:val="005A2E65"/>
    <w:rsid w:val="005A37CC"/>
    <w:rsid w:val="005A44A5"/>
    <w:rsid w:val="005A7714"/>
    <w:rsid w:val="005B0448"/>
    <w:rsid w:val="005B19EB"/>
    <w:rsid w:val="005B1F2E"/>
    <w:rsid w:val="005B2F28"/>
    <w:rsid w:val="005B546D"/>
    <w:rsid w:val="005B69DF"/>
    <w:rsid w:val="005B7D6A"/>
    <w:rsid w:val="005C2D34"/>
    <w:rsid w:val="005C7128"/>
    <w:rsid w:val="005C7844"/>
    <w:rsid w:val="005D03EE"/>
    <w:rsid w:val="005D3338"/>
    <w:rsid w:val="005D3C4F"/>
    <w:rsid w:val="005D6B2C"/>
    <w:rsid w:val="005E10A5"/>
    <w:rsid w:val="005E2B1A"/>
    <w:rsid w:val="005E34FA"/>
    <w:rsid w:val="005E54D6"/>
    <w:rsid w:val="005E6D66"/>
    <w:rsid w:val="005F6B74"/>
    <w:rsid w:val="005F717D"/>
    <w:rsid w:val="00601F97"/>
    <w:rsid w:val="006028D5"/>
    <w:rsid w:val="006028F8"/>
    <w:rsid w:val="006036A6"/>
    <w:rsid w:val="00603B3E"/>
    <w:rsid w:val="006052AA"/>
    <w:rsid w:val="00620796"/>
    <w:rsid w:val="00623F02"/>
    <w:rsid w:val="00627224"/>
    <w:rsid w:val="00627FC1"/>
    <w:rsid w:val="00636609"/>
    <w:rsid w:val="00637AF2"/>
    <w:rsid w:val="006410A5"/>
    <w:rsid w:val="0064675B"/>
    <w:rsid w:val="0064714A"/>
    <w:rsid w:val="0064719A"/>
    <w:rsid w:val="006530E0"/>
    <w:rsid w:val="006531D0"/>
    <w:rsid w:val="00653B74"/>
    <w:rsid w:val="00655C30"/>
    <w:rsid w:val="00656CEA"/>
    <w:rsid w:val="0065750A"/>
    <w:rsid w:val="00664409"/>
    <w:rsid w:val="00665A30"/>
    <w:rsid w:val="00666464"/>
    <w:rsid w:val="00673DA2"/>
    <w:rsid w:val="00674901"/>
    <w:rsid w:val="00675E23"/>
    <w:rsid w:val="00676128"/>
    <w:rsid w:val="00676226"/>
    <w:rsid w:val="006807BC"/>
    <w:rsid w:val="00680AD7"/>
    <w:rsid w:val="00684008"/>
    <w:rsid w:val="00685C3C"/>
    <w:rsid w:val="006871F1"/>
    <w:rsid w:val="00693D82"/>
    <w:rsid w:val="00694192"/>
    <w:rsid w:val="00694507"/>
    <w:rsid w:val="006A2897"/>
    <w:rsid w:val="006A370C"/>
    <w:rsid w:val="006A48B5"/>
    <w:rsid w:val="006A5E39"/>
    <w:rsid w:val="006A66FA"/>
    <w:rsid w:val="006C3163"/>
    <w:rsid w:val="006C4141"/>
    <w:rsid w:val="006C7806"/>
    <w:rsid w:val="006D1072"/>
    <w:rsid w:val="006D5827"/>
    <w:rsid w:val="006D6568"/>
    <w:rsid w:val="006E562A"/>
    <w:rsid w:val="006E65A9"/>
    <w:rsid w:val="006F07D0"/>
    <w:rsid w:val="006F2F9C"/>
    <w:rsid w:val="006F35C7"/>
    <w:rsid w:val="006F6AE8"/>
    <w:rsid w:val="006F6E3F"/>
    <w:rsid w:val="006F78A0"/>
    <w:rsid w:val="00700701"/>
    <w:rsid w:val="00701EB8"/>
    <w:rsid w:val="00704478"/>
    <w:rsid w:val="007048AA"/>
    <w:rsid w:val="00705C7B"/>
    <w:rsid w:val="00706F94"/>
    <w:rsid w:val="0071205D"/>
    <w:rsid w:val="007265D8"/>
    <w:rsid w:val="00733881"/>
    <w:rsid w:val="0073493F"/>
    <w:rsid w:val="00735711"/>
    <w:rsid w:val="007411A7"/>
    <w:rsid w:val="00753C17"/>
    <w:rsid w:val="00754A2A"/>
    <w:rsid w:val="00755045"/>
    <w:rsid w:val="0075717E"/>
    <w:rsid w:val="0076187B"/>
    <w:rsid w:val="00762E30"/>
    <w:rsid w:val="007635AC"/>
    <w:rsid w:val="00772D59"/>
    <w:rsid w:val="007751CE"/>
    <w:rsid w:val="00777A30"/>
    <w:rsid w:val="00780CAD"/>
    <w:rsid w:val="00782329"/>
    <w:rsid w:val="00783049"/>
    <w:rsid w:val="00792045"/>
    <w:rsid w:val="00792EB7"/>
    <w:rsid w:val="00792FDB"/>
    <w:rsid w:val="00797B93"/>
    <w:rsid w:val="007B0F3E"/>
    <w:rsid w:val="007B4937"/>
    <w:rsid w:val="007B7E1F"/>
    <w:rsid w:val="007C13BF"/>
    <w:rsid w:val="007C27D7"/>
    <w:rsid w:val="007C7E2B"/>
    <w:rsid w:val="007D7D8A"/>
    <w:rsid w:val="007E1DF3"/>
    <w:rsid w:val="007E29CD"/>
    <w:rsid w:val="007E7CEC"/>
    <w:rsid w:val="007F0037"/>
    <w:rsid w:val="007F41F2"/>
    <w:rsid w:val="007F54AB"/>
    <w:rsid w:val="007F75EE"/>
    <w:rsid w:val="00803703"/>
    <w:rsid w:val="00807423"/>
    <w:rsid w:val="00810829"/>
    <w:rsid w:val="00811F1A"/>
    <w:rsid w:val="008125E8"/>
    <w:rsid w:val="008126A1"/>
    <w:rsid w:val="00817537"/>
    <w:rsid w:val="00817CD1"/>
    <w:rsid w:val="00820AA8"/>
    <w:rsid w:val="00822B2A"/>
    <w:rsid w:val="00823EA9"/>
    <w:rsid w:val="0082503F"/>
    <w:rsid w:val="00830D3C"/>
    <w:rsid w:val="00842D96"/>
    <w:rsid w:val="00845EA5"/>
    <w:rsid w:val="00846DC9"/>
    <w:rsid w:val="00846F22"/>
    <w:rsid w:val="00850477"/>
    <w:rsid w:val="00850E0F"/>
    <w:rsid w:val="00861910"/>
    <w:rsid w:val="00861B99"/>
    <w:rsid w:val="008633E2"/>
    <w:rsid w:val="008651FF"/>
    <w:rsid w:val="00866180"/>
    <w:rsid w:val="00867DFC"/>
    <w:rsid w:val="008701BE"/>
    <w:rsid w:val="00872C76"/>
    <w:rsid w:val="00880F87"/>
    <w:rsid w:val="00884844"/>
    <w:rsid w:val="00884A95"/>
    <w:rsid w:val="008865A5"/>
    <w:rsid w:val="00893259"/>
    <w:rsid w:val="008A2B5B"/>
    <w:rsid w:val="008A31D8"/>
    <w:rsid w:val="008A4BF6"/>
    <w:rsid w:val="008A69EA"/>
    <w:rsid w:val="008A7D29"/>
    <w:rsid w:val="008B0E5A"/>
    <w:rsid w:val="008B16A4"/>
    <w:rsid w:val="008B1808"/>
    <w:rsid w:val="008B4F3D"/>
    <w:rsid w:val="008B58F7"/>
    <w:rsid w:val="008C072B"/>
    <w:rsid w:val="008C41AE"/>
    <w:rsid w:val="008C6C3F"/>
    <w:rsid w:val="008D1A3D"/>
    <w:rsid w:val="008D3EBB"/>
    <w:rsid w:val="008D66A6"/>
    <w:rsid w:val="008E3D48"/>
    <w:rsid w:val="008E54C0"/>
    <w:rsid w:val="008E58FD"/>
    <w:rsid w:val="008F60F6"/>
    <w:rsid w:val="00901DAC"/>
    <w:rsid w:val="00901F55"/>
    <w:rsid w:val="009034D0"/>
    <w:rsid w:val="00904CC5"/>
    <w:rsid w:val="009052A1"/>
    <w:rsid w:val="009054B6"/>
    <w:rsid w:val="00905A54"/>
    <w:rsid w:val="00911885"/>
    <w:rsid w:val="009128D6"/>
    <w:rsid w:val="0091299B"/>
    <w:rsid w:val="0091478D"/>
    <w:rsid w:val="009212D9"/>
    <w:rsid w:val="00922D14"/>
    <w:rsid w:val="00923816"/>
    <w:rsid w:val="00923898"/>
    <w:rsid w:val="00926AD0"/>
    <w:rsid w:val="00926F23"/>
    <w:rsid w:val="009270E9"/>
    <w:rsid w:val="00931B39"/>
    <w:rsid w:val="0093231F"/>
    <w:rsid w:val="00936AE6"/>
    <w:rsid w:val="0093776D"/>
    <w:rsid w:val="00940609"/>
    <w:rsid w:val="00943DA2"/>
    <w:rsid w:val="00944032"/>
    <w:rsid w:val="0094686E"/>
    <w:rsid w:val="00950F84"/>
    <w:rsid w:val="00952EFF"/>
    <w:rsid w:val="00953B07"/>
    <w:rsid w:val="009545FF"/>
    <w:rsid w:val="009555E1"/>
    <w:rsid w:val="00955E68"/>
    <w:rsid w:val="00956B15"/>
    <w:rsid w:val="00966841"/>
    <w:rsid w:val="009672F4"/>
    <w:rsid w:val="00967AF8"/>
    <w:rsid w:val="009726CC"/>
    <w:rsid w:val="00973AA2"/>
    <w:rsid w:val="00977D8C"/>
    <w:rsid w:val="00983A83"/>
    <w:rsid w:val="00985B7A"/>
    <w:rsid w:val="00985C04"/>
    <w:rsid w:val="0099273F"/>
    <w:rsid w:val="0099454C"/>
    <w:rsid w:val="009A7684"/>
    <w:rsid w:val="009A7C11"/>
    <w:rsid w:val="009B092E"/>
    <w:rsid w:val="009B0ABF"/>
    <w:rsid w:val="009B1E5B"/>
    <w:rsid w:val="009B6D00"/>
    <w:rsid w:val="009B7455"/>
    <w:rsid w:val="009C3DBF"/>
    <w:rsid w:val="009C57BF"/>
    <w:rsid w:val="009D75C7"/>
    <w:rsid w:val="009E268F"/>
    <w:rsid w:val="009E2BA4"/>
    <w:rsid w:val="009F4C95"/>
    <w:rsid w:val="009F4E10"/>
    <w:rsid w:val="009F7B47"/>
    <w:rsid w:val="00A05981"/>
    <w:rsid w:val="00A05DA7"/>
    <w:rsid w:val="00A11803"/>
    <w:rsid w:val="00A11BD8"/>
    <w:rsid w:val="00A1238A"/>
    <w:rsid w:val="00A13D0E"/>
    <w:rsid w:val="00A14B8D"/>
    <w:rsid w:val="00A16CFB"/>
    <w:rsid w:val="00A20431"/>
    <w:rsid w:val="00A22FCE"/>
    <w:rsid w:val="00A25263"/>
    <w:rsid w:val="00A25B91"/>
    <w:rsid w:val="00A32AD8"/>
    <w:rsid w:val="00A336D7"/>
    <w:rsid w:val="00A37EE3"/>
    <w:rsid w:val="00A410AC"/>
    <w:rsid w:val="00A41973"/>
    <w:rsid w:val="00A42DF4"/>
    <w:rsid w:val="00A4561D"/>
    <w:rsid w:val="00A47FF9"/>
    <w:rsid w:val="00A531DD"/>
    <w:rsid w:val="00A576E1"/>
    <w:rsid w:val="00A57E1B"/>
    <w:rsid w:val="00A64643"/>
    <w:rsid w:val="00A64EAB"/>
    <w:rsid w:val="00A7347C"/>
    <w:rsid w:val="00A80FEE"/>
    <w:rsid w:val="00A813F0"/>
    <w:rsid w:val="00A8248C"/>
    <w:rsid w:val="00A83F1A"/>
    <w:rsid w:val="00A90735"/>
    <w:rsid w:val="00A96D7F"/>
    <w:rsid w:val="00A97338"/>
    <w:rsid w:val="00AA0660"/>
    <w:rsid w:val="00AA6ADD"/>
    <w:rsid w:val="00AA7E32"/>
    <w:rsid w:val="00AB1412"/>
    <w:rsid w:val="00AB6BD7"/>
    <w:rsid w:val="00AC0E24"/>
    <w:rsid w:val="00AC3798"/>
    <w:rsid w:val="00AD0DCC"/>
    <w:rsid w:val="00AD112E"/>
    <w:rsid w:val="00AD27C1"/>
    <w:rsid w:val="00AD62B5"/>
    <w:rsid w:val="00AE0E1E"/>
    <w:rsid w:val="00AE1EF2"/>
    <w:rsid w:val="00AE2A73"/>
    <w:rsid w:val="00AE3273"/>
    <w:rsid w:val="00AE52DB"/>
    <w:rsid w:val="00AF030B"/>
    <w:rsid w:val="00AF1A0C"/>
    <w:rsid w:val="00AF4713"/>
    <w:rsid w:val="00AF522F"/>
    <w:rsid w:val="00AF548D"/>
    <w:rsid w:val="00B00C4F"/>
    <w:rsid w:val="00B07619"/>
    <w:rsid w:val="00B078CB"/>
    <w:rsid w:val="00B108F8"/>
    <w:rsid w:val="00B23278"/>
    <w:rsid w:val="00B2744D"/>
    <w:rsid w:val="00B33AA5"/>
    <w:rsid w:val="00B365FE"/>
    <w:rsid w:val="00B40F79"/>
    <w:rsid w:val="00B43057"/>
    <w:rsid w:val="00B448B6"/>
    <w:rsid w:val="00B472A8"/>
    <w:rsid w:val="00B558CD"/>
    <w:rsid w:val="00B57635"/>
    <w:rsid w:val="00B634EF"/>
    <w:rsid w:val="00B6357A"/>
    <w:rsid w:val="00B707BA"/>
    <w:rsid w:val="00B70E4E"/>
    <w:rsid w:val="00B737A7"/>
    <w:rsid w:val="00B75664"/>
    <w:rsid w:val="00B826FB"/>
    <w:rsid w:val="00B83C33"/>
    <w:rsid w:val="00B86FC2"/>
    <w:rsid w:val="00B9003D"/>
    <w:rsid w:val="00B96FF5"/>
    <w:rsid w:val="00BA0B26"/>
    <w:rsid w:val="00BA2344"/>
    <w:rsid w:val="00BB07F2"/>
    <w:rsid w:val="00BB11A1"/>
    <w:rsid w:val="00BC3E2F"/>
    <w:rsid w:val="00BC6674"/>
    <w:rsid w:val="00BC66DB"/>
    <w:rsid w:val="00BC7D53"/>
    <w:rsid w:val="00BD329A"/>
    <w:rsid w:val="00BE5803"/>
    <w:rsid w:val="00BE5DE8"/>
    <w:rsid w:val="00BE602A"/>
    <w:rsid w:val="00BE619F"/>
    <w:rsid w:val="00BF0A7F"/>
    <w:rsid w:val="00BF1561"/>
    <w:rsid w:val="00BF4F74"/>
    <w:rsid w:val="00C042E9"/>
    <w:rsid w:val="00C11D80"/>
    <w:rsid w:val="00C12434"/>
    <w:rsid w:val="00C175CC"/>
    <w:rsid w:val="00C17963"/>
    <w:rsid w:val="00C20888"/>
    <w:rsid w:val="00C23C7F"/>
    <w:rsid w:val="00C23D6D"/>
    <w:rsid w:val="00C243E2"/>
    <w:rsid w:val="00C244B4"/>
    <w:rsid w:val="00C24BF3"/>
    <w:rsid w:val="00C25D75"/>
    <w:rsid w:val="00C270AF"/>
    <w:rsid w:val="00C27B9D"/>
    <w:rsid w:val="00C27FA7"/>
    <w:rsid w:val="00C3237A"/>
    <w:rsid w:val="00C323F4"/>
    <w:rsid w:val="00C339FF"/>
    <w:rsid w:val="00C3491B"/>
    <w:rsid w:val="00C34FDC"/>
    <w:rsid w:val="00C434E1"/>
    <w:rsid w:val="00C5450B"/>
    <w:rsid w:val="00C551BA"/>
    <w:rsid w:val="00C57AA6"/>
    <w:rsid w:val="00C73701"/>
    <w:rsid w:val="00C74151"/>
    <w:rsid w:val="00C77BE9"/>
    <w:rsid w:val="00C826E7"/>
    <w:rsid w:val="00C83DD2"/>
    <w:rsid w:val="00C85B0B"/>
    <w:rsid w:val="00C91077"/>
    <w:rsid w:val="00C9207D"/>
    <w:rsid w:val="00C956C1"/>
    <w:rsid w:val="00C95FF7"/>
    <w:rsid w:val="00C97430"/>
    <w:rsid w:val="00CA6DB5"/>
    <w:rsid w:val="00CB2623"/>
    <w:rsid w:val="00CB26DE"/>
    <w:rsid w:val="00CB5C23"/>
    <w:rsid w:val="00CC0BD1"/>
    <w:rsid w:val="00CC43F4"/>
    <w:rsid w:val="00CC6051"/>
    <w:rsid w:val="00CD0DDE"/>
    <w:rsid w:val="00CD5496"/>
    <w:rsid w:val="00CD5F2C"/>
    <w:rsid w:val="00CD7146"/>
    <w:rsid w:val="00CE1419"/>
    <w:rsid w:val="00CE2824"/>
    <w:rsid w:val="00CE3DE1"/>
    <w:rsid w:val="00CE5D2F"/>
    <w:rsid w:val="00CF3ED7"/>
    <w:rsid w:val="00CF4596"/>
    <w:rsid w:val="00D10623"/>
    <w:rsid w:val="00D10777"/>
    <w:rsid w:val="00D13E11"/>
    <w:rsid w:val="00D1470B"/>
    <w:rsid w:val="00D154DE"/>
    <w:rsid w:val="00D229BD"/>
    <w:rsid w:val="00D25497"/>
    <w:rsid w:val="00D3590C"/>
    <w:rsid w:val="00D360BE"/>
    <w:rsid w:val="00D51B81"/>
    <w:rsid w:val="00D51E7E"/>
    <w:rsid w:val="00D55189"/>
    <w:rsid w:val="00D561EF"/>
    <w:rsid w:val="00D6083B"/>
    <w:rsid w:val="00D625F8"/>
    <w:rsid w:val="00D6571A"/>
    <w:rsid w:val="00D662DF"/>
    <w:rsid w:val="00D6698A"/>
    <w:rsid w:val="00D74D58"/>
    <w:rsid w:val="00D75928"/>
    <w:rsid w:val="00D8389E"/>
    <w:rsid w:val="00D9014D"/>
    <w:rsid w:val="00D90950"/>
    <w:rsid w:val="00D91FD9"/>
    <w:rsid w:val="00D92051"/>
    <w:rsid w:val="00D92ABC"/>
    <w:rsid w:val="00D92E9F"/>
    <w:rsid w:val="00D97D8C"/>
    <w:rsid w:val="00DA218E"/>
    <w:rsid w:val="00DA29E3"/>
    <w:rsid w:val="00DA4CC6"/>
    <w:rsid w:val="00DA7095"/>
    <w:rsid w:val="00DA75F2"/>
    <w:rsid w:val="00DC340B"/>
    <w:rsid w:val="00DC5716"/>
    <w:rsid w:val="00DD00ED"/>
    <w:rsid w:val="00DD08E4"/>
    <w:rsid w:val="00DD7095"/>
    <w:rsid w:val="00DF0AC7"/>
    <w:rsid w:val="00DF11A3"/>
    <w:rsid w:val="00DF528E"/>
    <w:rsid w:val="00DF7870"/>
    <w:rsid w:val="00E02550"/>
    <w:rsid w:val="00E10CA1"/>
    <w:rsid w:val="00E2637A"/>
    <w:rsid w:val="00E325DE"/>
    <w:rsid w:val="00E32CF7"/>
    <w:rsid w:val="00E32D7B"/>
    <w:rsid w:val="00E34081"/>
    <w:rsid w:val="00E40A24"/>
    <w:rsid w:val="00E43D23"/>
    <w:rsid w:val="00E4549D"/>
    <w:rsid w:val="00E46A4B"/>
    <w:rsid w:val="00E52B94"/>
    <w:rsid w:val="00E544D9"/>
    <w:rsid w:val="00E54FC3"/>
    <w:rsid w:val="00E56744"/>
    <w:rsid w:val="00E5745C"/>
    <w:rsid w:val="00E63EA8"/>
    <w:rsid w:val="00E641C1"/>
    <w:rsid w:val="00E67003"/>
    <w:rsid w:val="00E67EF5"/>
    <w:rsid w:val="00E72E06"/>
    <w:rsid w:val="00E75406"/>
    <w:rsid w:val="00E83F2F"/>
    <w:rsid w:val="00E853D9"/>
    <w:rsid w:val="00E85815"/>
    <w:rsid w:val="00E921FE"/>
    <w:rsid w:val="00E95B73"/>
    <w:rsid w:val="00E95F9F"/>
    <w:rsid w:val="00EA170E"/>
    <w:rsid w:val="00EA39F3"/>
    <w:rsid w:val="00EA3CBE"/>
    <w:rsid w:val="00EA46F3"/>
    <w:rsid w:val="00EA4D6C"/>
    <w:rsid w:val="00EA599A"/>
    <w:rsid w:val="00EB5027"/>
    <w:rsid w:val="00EB5823"/>
    <w:rsid w:val="00EB7B72"/>
    <w:rsid w:val="00EC1E8B"/>
    <w:rsid w:val="00EC1FA9"/>
    <w:rsid w:val="00EC2DD8"/>
    <w:rsid w:val="00ED78F1"/>
    <w:rsid w:val="00EE1AFF"/>
    <w:rsid w:val="00EE3708"/>
    <w:rsid w:val="00EE460B"/>
    <w:rsid w:val="00EE63A1"/>
    <w:rsid w:val="00EF1DA6"/>
    <w:rsid w:val="00EF361E"/>
    <w:rsid w:val="00EF4212"/>
    <w:rsid w:val="00EF642A"/>
    <w:rsid w:val="00F05630"/>
    <w:rsid w:val="00F133F7"/>
    <w:rsid w:val="00F14264"/>
    <w:rsid w:val="00F1733E"/>
    <w:rsid w:val="00F20F1B"/>
    <w:rsid w:val="00F3132F"/>
    <w:rsid w:val="00F37917"/>
    <w:rsid w:val="00F4207D"/>
    <w:rsid w:val="00F436FE"/>
    <w:rsid w:val="00F50FE9"/>
    <w:rsid w:val="00F522B2"/>
    <w:rsid w:val="00F52F70"/>
    <w:rsid w:val="00F5558D"/>
    <w:rsid w:val="00F612F6"/>
    <w:rsid w:val="00F62A18"/>
    <w:rsid w:val="00F63302"/>
    <w:rsid w:val="00F65BB0"/>
    <w:rsid w:val="00F7059E"/>
    <w:rsid w:val="00F7699D"/>
    <w:rsid w:val="00F834C7"/>
    <w:rsid w:val="00F85A14"/>
    <w:rsid w:val="00F86296"/>
    <w:rsid w:val="00F86E4E"/>
    <w:rsid w:val="00F877D0"/>
    <w:rsid w:val="00F87F20"/>
    <w:rsid w:val="00F90222"/>
    <w:rsid w:val="00F91FBB"/>
    <w:rsid w:val="00FA2FE0"/>
    <w:rsid w:val="00FA3835"/>
    <w:rsid w:val="00FA3FD7"/>
    <w:rsid w:val="00FB02B7"/>
    <w:rsid w:val="00FB3565"/>
    <w:rsid w:val="00FB440B"/>
    <w:rsid w:val="00FB5003"/>
    <w:rsid w:val="00FB5CC1"/>
    <w:rsid w:val="00FC067C"/>
    <w:rsid w:val="00FC1417"/>
    <w:rsid w:val="00FD253A"/>
    <w:rsid w:val="00FD7235"/>
    <w:rsid w:val="00FE4032"/>
    <w:rsid w:val="00FE529D"/>
    <w:rsid w:val="00FE77FE"/>
    <w:rsid w:val="00FF1872"/>
    <w:rsid w:val="00FF2B52"/>
    <w:rsid w:val="00FF496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774E"/>
  <w15:docId w15:val="{DE718CEB-5653-46C9-BEFB-CEFC754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FEE"/>
  </w:style>
  <w:style w:type="paragraph" w:styleId="Nagwek1">
    <w:name w:val="heading 1"/>
    <w:basedOn w:val="Normalny"/>
    <w:next w:val="Normalny"/>
    <w:link w:val="Nagwek1Znak"/>
    <w:uiPriority w:val="9"/>
    <w:qFormat/>
    <w:rsid w:val="00F8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851DC"/>
    <w:pPr>
      <w:spacing w:before="80" w:after="80" w:line="312" w:lineRule="auto"/>
      <w:outlineLvl w:val="3"/>
    </w:pPr>
    <w:rPr>
      <w:rFonts w:ascii="Arial" w:hAnsi="Arial" w:cs="Arial"/>
      <w:b/>
      <w:bCs/>
      <w:spacing w:val="1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95B7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06F9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8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3798"/>
    <w:rPr>
      <w:b/>
      <w:bCs/>
    </w:rPr>
  </w:style>
  <w:style w:type="table" w:styleId="Tabela-Siatka">
    <w:name w:val="Table Grid"/>
    <w:basedOn w:val="Standardowy"/>
    <w:uiPriority w:val="39"/>
    <w:rsid w:val="00AC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8B"/>
  </w:style>
  <w:style w:type="paragraph" w:styleId="Stopka">
    <w:name w:val="footer"/>
    <w:basedOn w:val="Normalny"/>
    <w:link w:val="StopkaZnak"/>
    <w:uiPriority w:val="99"/>
    <w:unhideWhenUsed/>
    <w:rsid w:val="000C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8B"/>
  </w:style>
  <w:style w:type="paragraph" w:customStyle="1" w:styleId="Default">
    <w:name w:val="Default"/>
    <w:basedOn w:val="Normalny"/>
    <w:rsid w:val="004E743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D7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9B092E"/>
  </w:style>
  <w:style w:type="paragraph" w:styleId="Zwykytekst">
    <w:name w:val="Plain Text"/>
    <w:basedOn w:val="Normalny"/>
    <w:link w:val="ZwykytekstZnak"/>
    <w:uiPriority w:val="99"/>
    <w:semiHidden/>
    <w:unhideWhenUsed/>
    <w:rsid w:val="007F00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F0037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EC2DD8"/>
    <w:pPr>
      <w:spacing w:after="0" w:line="240" w:lineRule="auto"/>
    </w:pPr>
  </w:style>
  <w:style w:type="paragraph" w:styleId="Bezodstpw">
    <w:name w:val="No Spacing"/>
    <w:uiPriority w:val="1"/>
    <w:qFormat/>
    <w:rsid w:val="00B707B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1851DC"/>
    <w:rPr>
      <w:rFonts w:ascii="Arial" w:hAnsi="Arial" w:cs="Arial"/>
      <w:b/>
      <w:bCs/>
      <w:spacing w:val="1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C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7B72"/>
  </w:style>
  <w:style w:type="paragraph" w:styleId="Tekstprzypisudolnego">
    <w:name w:val="footnote text"/>
    <w:basedOn w:val="Normalny"/>
    <w:link w:val="TekstprzypisudolnegoZnak"/>
    <w:uiPriority w:val="99"/>
    <w:unhideWhenUsed/>
    <w:rsid w:val="008D3EB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EBB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8D3EBB"/>
    <w:rPr>
      <w:vertAlign w:val="superscript"/>
    </w:rPr>
  </w:style>
  <w:style w:type="paragraph" w:styleId="Listapunktowana">
    <w:name w:val="List Bullet"/>
    <w:basedOn w:val="Normalny"/>
    <w:uiPriority w:val="99"/>
    <w:rsid w:val="008D3EBB"/>
    <w:pPr>
      <w:numPr>
        <w:numId w:val="5"/>
      </w:numPr>
      <w:spacing w:before="120" w:after="120" w:line="360" w:lineRule="auto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00EE-146F-4405-AAC8-5A11E7F7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taniaszek Waldemar</cp:lastModifiedBy>
  <cp:revision>7</cp:revision>
  <cp:lastPrinted>2018-11-19T12:34:00Z</cp:lastPrinted>
  <dcterms:created xsi:type="dcterms:W3CDTF">2018-11-13T12:25:00Z</dcterms:created>
  <dcterms:modified xsi:type="dcterms:W3CDTF">2018-11-21T07:11:00Z</dcterms:modified>
</cp:coreProperties>
</file>